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B4C330" w:rsidR="00E4321B" w:rsidRPr="00E4321B" w:rsidRDefault="00B479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A98934" w:rsidR="00DF4FD8" w:rsidRPr="00DF4FD8" w:rsidRDefault="00B479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9BC6A2" w:rsidR="00DF4FD8" w:rsidRPr="0075070E" w:rsidRDefault="00B479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AD5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480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374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6C2A8B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A4A9C44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B8EC63D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9566111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8DD943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D6CBDEF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DD0ABE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59C7CD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F601EFA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EF082CF" w:rsidR="00DF4FD8" w:rsidRPr="00B47982" w:rsidRDefault="00B47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99A3146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572A1E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34F625" w:rsidR="00DF4FD8" w:rsidRPr="00B47982" w:rsidRDefault="00B47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B6AB6FF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57006D4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A8D9E03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E94C39F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9EC3C04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0FCCAC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2F4A77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51E67F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EF30D6A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BBCD38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6E5590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038C699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99223D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D2DD404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BE4E374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225EE61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D932EE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F838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252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4E3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DE0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DCD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6D7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FE1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DC9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8C6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0D925B" w:rsidR="00DF0BAE" w:rsidRPr="0075070E" w:rsidRDefault="00B479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15E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60F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5F9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406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E05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734DA3" w:rsidR="00DF0BAE" w:rsidRPr="00B47982" w:rsidRDefault="00B47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A8DE9B5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F50723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D72C67D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6E58EDE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94D123E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2CB7816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8E6CEC7" w:rsidR="00DF0BAE" w:rsidRPr="00B47982" w:rsidRDefault="00B47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A232A5B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AC110A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464340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EE5EF3F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3595B5A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7DCEC54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FAD2A28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26A175A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3CDA4A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24B7A45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C67BA1D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9076079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CC55478" w:rsidR="00DF0BAE" w:rsidRPr="00B47982" w:rsidRDefault="00B47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872B6B" w:rsidR="00DF0BAE" w:rsidRPr="00B47982" w:rsidRDefault="00B47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A1B78EB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F197F9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FA4ED1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C2808B5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16F6C89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7687BCA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B05BD4C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C4DBC3" w:rsidR="00DF0BAE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345586" w:rsidR="00DF0BAE" w:rsidRPr="00B47982" w:rsidRDefault="00B47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6C46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AB7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241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74E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E83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1DE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973A88" w:rsidR="00DF4FD8" w:rsidRPr="0075070E" w:rsidRDefault="00B479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F7B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72790D" w:rsidR="00DF4FD8" w:rsidRPr="00B47982" w:rsidRDefault="00B47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C2EDA5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76934AE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9FF4DE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D2B17D4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0FC425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1B4DDA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A9A8E8B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2FB0FB6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0CCC473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6A6F8B1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24AD87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9E0241F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E4D47D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7263808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E9A0543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5768D7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0506A47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F1FE3E0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C1F1AC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0F321A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D425177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0B77418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2C71DE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7DF528E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CF82F14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74A7A72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6D20CB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F1D178B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C31BDFB" w:rsidR="00DF4FD8" w:rsidRPr="004020EB" w:rsidRDefault="00B47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B522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836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5D3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89B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35C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FDF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253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2EB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7AA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6F9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241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9AF54E" w:rsidR="00C54E9D" w:rsidRDefault="00B47982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E4B9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58D76A" w:rsidR="00C54E9D" w:rsidRDefault="00B47982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B017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3CA504" w:rsidR="00C54E9D" w:rsidRDefault="00B4798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7D38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A8BD42" w:rsidR="00C54E9D" w:rsidRDefault="00B47982">
            <w:r>
              <w:t>May 8: Fête de la Victoire 19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E3FD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D10C4E" w:rsidR="00C54E9D" w:rsidRDefault="00B47982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93AD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91CB2F" w:rsidR="00C54E9D" w:rsidRDefault="00B47982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7C71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F17A96B" w14:textId="77777777" w:rsidR="00B47982" w:rsidRDefault="00B47982">
            <w:r>
              <w:t>May 31: Pentecost</w:t>
            </w:r>
          </w:p>
          <w:p w14:paraId="7CBA908B" w14:textId="59CB4935" w:rsidR="00C54E9D" w:rsidRDefault="00B47982">
            <w:r>
              <w:t xml:space="preserve">
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2450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FFA96F" w:rsidR="00C54E9D" w:rsidRDefault="00B47982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25AE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4B1E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9646F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47982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52</Characters>
  <Application>Microsoft Office Word</Application>
  <DocSecurity>0</DocSecurity>
  <Lines>18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ique 2020 - Q2 Calendar</dc:title>
  <dc:subject/>
  <dc:creator>General Blue Corporation</dc:creator>
  <cp:keywords>Martinique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